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6AE9FD91" w:rsidR="00670266" w:rsidRPr="00F00EA5" w:rsidRDefault="008B51A8" w:rsidP="00A12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DF49C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A129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SoD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>ozemky p.p.č. 500 a p.p.č. 491/1 v k. ú.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04B8AF4A" w:rsidR="00723981" w:rsidRPr="00F00EA5" w:rsidRDefault="00A12903" w:rsidP="00A129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stupní podesta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17637B32" w:rsidR="00133DB7" w:rsidRPr="00723981" w:rsidRDefault="00A12903" w:rsidP="00A12903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zpočet a projektová dokumentace nespecifikovaly způsob vytvoření přízemní podesty pro venkovní únikové schodiště. TLZ řeší technické řešení a způsob provedení podesty. 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5332DA9A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 </w:t>
            </w:r>
            <w:r w:rsidR="007A0294">
              <w:rPr>
                <w:rFonts w:ascii="Calibri" w:eastAsia="Times New Roman" w:hAnsi="Calibri" w:cs="Times New Roman"/>
                <w:color w:val="000000"/>
                <w:lang w:eastAsia="cs-CZ"/>
              </w:rPr>
              <w:t>s vytvořením opěrné konstrukce podesty a plochy podesty u únikového schodiště.</w:t>
            </w:r>
            <w:bookmarkStart w:id="0" w:name="_GoBack"/>
            <w:bookmarkEnd w:id="0"/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 o zadávání veřejných zakázek č. 134/2016 Sb</w:t>
            </w:r>
          </w:p>
          <w:p w14:paraId="6E60E5D2" w14:textId="162AA84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10B07B6B" w:rsidR="00723981" w:rsidRPr="00723981" w:rsidRDefault="00C76B00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7B427E48" w:rsidR="00723981" w:rsidRPr="00723981" w:rsidRDefault="00A12903" w:rsidP="00A12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51 160</w:t>
            </w:r>
            <w:r w:rsidR="00C76B0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3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638981C0" w:rsidR="00723981" w:rsidRPr="00B91641" w:rsidRDefault="00A12903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1 160,83</w:t>
            </w:r>
            <w:r w:rsidR="00B9164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9"/>
      <w:footerReference w:type="even" r:id="rId10"/>
      <w:footerReference w:type="default" r:id="rId11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242A2A"/>
    <w:rsid w:val="00292955"/>
    <w:rsid w:val="002A44A7"/>
    <w:rsid w:val="0034038E"/>
    <w:rsid w:val="00371321"/>
    <w:rsid w:val="003A2602"/>
    <w:rsid w:val="003B343F"/>
    <w:rsid w:val="00400DE8"/>
    <w:rsid w:val="00417CE8"/>
    <w:rsid w:val="004346D4"/>
    <w:rsid w:val="00436026"/>
    <w:rsid w:val="00471B1C"/>
    <w:rsid w:val="004C1F0A"/>
    <w:rsid w:val="004D3F99"/>
    <w:rsid w:val="004E45BD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118D4"/>
    <w:rsid w:val="00723981"/>
    <w:rsid w:val="00754CD7"/>
    <w:rsid w:val="00783EE4"/>
    <w:rsid w:val="007A0294"/>
    <w:rsid w:val="007E2E4A"/>
    <w:rsid w:val="007E6C36"/>
    <w:rsid w:val="007E6ECA"/>
    <w:rsid w:val="00827E3D"/>
    <w:rsid w:val="00842A0D"/>
    <w:rsid w:val="00877199"/>
    <w:rsid w:val="008B51A8"/>
    <w:rsid w:val="008D2D47"/>
    <w:rsid w:val="00926CF9"/>
    <w:rsid w:val="00945B99"/>
    <w:rsid w:val="00993DEF"/>
    <w:rsid w:val="009B63EF"/>
    <w:rsid w:val="009D0056"/>
    <w:rsid w:val="00A12903"/>
    <w:rsid w:val="00A36E22"/>
    <w:rsid w:val="00A80CE6"/>
    <w:rsid w:val="00AA5331"/>
    <w:rsid w:val="00B075FD"/>
    <w:rsid w:val="00B1114B"/>
    <w:rsid w:val="00B320CF"/>
    <w:rsid w:val="00B55D33"/>
    <w:rsid w:val="00B67F3F"/>
    <w:rsid w:val="00B91641"/>
    <w:rsid w:val="00B92779"/>
    <w:rsid w:val="00BD1D26"/>
    <w:rsid w:val="00BE77EA"/>
    <w:rsid w:val="00C17595"/>
    <w:rsid w:val="00C60C69"/>
    <w:rsid w:val="00C76B00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C050F"/>
    <w:rsid w:val="00DF49C3"/>
    <w:rsid w:val="00E01499"/>
    <w:rsid w:val="00E507BF"/>
    <w:rsid w:val="00EA07A5"/>
    <w:rsid w:val="00EB6CBC"/>
    <w:rsid w:val="00EE3F34"/>
    <w:rsid w:val="00F00EA5"/>
    <w:rsid w:val="00F13795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6561-5371-45E4-8D97-09A148F6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klapalekp</cp:lastModifiedBy>
  <cp:revision>4</cp:revision>
  <dcterms:created xsi:type="dcterms:W3CDTF">2025-11-25T08:41:00Z</dcterms:created>
  <dcterms:modified xsi:type="dcterms:W3CDTF">2025-12-15T10:09:00Z</dcterms:modified>
</cp:coreProperties>
</file>